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E12192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E1219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E12192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E1219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E1219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E1219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82.8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E1219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0140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12192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0140E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12192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76AEE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8D67-D64E-49AA-BDD7-E5C8295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1-10-20T10:49:00Z</dcterms:created>
  <dcterms:modified xsi:type="dcterms:W3CDTF">2021-10-20T10:49:00Z</dcterms:modified>
</cp:coreProperties>
</file>